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365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3654B" w:rsidRPr="00E3654B">
        <w:rPr>
          <w:rFonts w:asciiTheme="majorHAnsi" w:hAnsiTheme="majorHAnsi" w:cs="Arial"/>
          <w:b/>
        </w:rPr>
        <w:t>Святая Пасх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E3654B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«Детский сад №179», г. Ярославль</w:t>
            </w:r>
          </w:p>
        </w:tc>
        <w:tc>
          <w:tcPr>
            <w:tcW w:w="3710" w:type="dxa"/>
          </w:tcPr>
          <w:p w:rsidR="008B1A08" w:rsidRPr="006E1F46" w:rsidRDefault="00E3654B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ова Татьяна Викторовна, Глебов Кирилл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DE0C-EB8D-42A9-B572-9966160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5</cp:revision>
  <dcterms:created xsi:type="dcterms:W3CDTF">2016-12-03T05:02:00Z</dcterms:created>
  <dcterms:modified xsi:type="dcterms:W3CDTF">2022-04-30T10:42:00Z</dcterms:modified>
</cp:coreProperties>
</file>